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64" w:rsidRPr="0080349D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153B64" w:rsidRPr="0080349D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153B64" w:rsidRPr="00FE3572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153B64" w:rsidRPr="00153B64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AA" w:rsidRPr="00153B64" w:rsidRDefault="00E74FAA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721E52" w:rsidRPr="00DA4FBF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FB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21E52" w:rsidRPr="00153B64" w:rsidRDefault="00721E52" w:rsidP="00153B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21E52" w:rsidRDefault="00721E52" w:rsidP="0015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5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FC7250">
        <w:rPr>
          <w:rFonts w:ascii="Times New Roman" w:hAnsi="Times New Roman" w:cs="Times New Roman"/>
          <w:b/>
          <w:sz w:val="24"/>
          <w:szCs w:val="24"/>
        </w:rPr>
        <w:t xml:space="preserve">структуры администрации сельского поселения Болчары </w:t>
      </w:r>
    </w:p>
    <w:p w:rsidR="00153B64" w:rsidRDefault="00153B64" w:rsidP="0015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64" w:rsidRPr="00153B64" w:rsidRDefault="00153B64" w:rsidP="0015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E52" w:rsidRDefault="00721E52" w:rsidP="00153B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</w:t>
      </w:r>
      <w:r w:rsidR="00FC7250">
        <w:rPr>
          <w:rFonts w:ascii="Times New Roman" w:hAnsi="Times New Roman" w:cs="Times New Roman"/>
          <w:sz w:val="24"/>
          <w:szCs w:val="24"/>
        </w:rPr>
        <w:t xml:space="preserve">06.10.2003 № 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Совет депутатов сельского поселения Болчары </w:t>
      </w:r>
      <w:r w:rsidRPr="00721E52">
        <w:rPr>
          <w:rFonts w:ascii="Times New Roman" w:hAnsi="Times New Roman" w:cs="Times New Roman"/>
          <w:b/>
          <w:sz w:val="24"/>
          <w:szCs w:val="24"/>
        </w:rPr>
        <w:t>реш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077" w:rsidRDefault="00721E52" w:rsidP="00153B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FC7250">
        <w:rPr>
          <w:rFonts w:ascii="Times New Roman" w:hAnsi="Times New Roman" w:cs="Times New Roman"/>
          <w:sz w:val="24"/>
          <w:szCs w:val="24"/>
        </w:rPr>
        <w:t xml:space="preserve">структуру администрации сельского поселения Болчары </w:t>
      </w:r>
      <w:r w:rsidR="007A1077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E74FAA" w:rsidRPr="00FC7250" w:rsidRDefault="007A1077" w:rsidP="00153B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7250">
        <w:rPr>
          <w:rFonts w:ascii="Times New Roman" w:hAnsi="Times New Roman" w:cs="Times New Roman"/>
          <w:sz w:val="24"/>
          <w:szCs w:val="24"/>
        </w:rPr>
        <w:t xml:space="preserve">2. Считать утратившим силу решение Совета депутатов сельского поселения Болчары                        от </w:t>
      </w:r>
      <w:r w:rsidR="00153B64">
        <w:rPr>
          <w:rFonts w:ascii="Times New Roman" w:hAnsi="Times New Roman" w:cs="Times New Roman"/>
          <w:sz w:val="24"/>
          <w:szCs w:val="24"/>
        </w:rPr>
        <w:t xml:space="preserve"> 28 января 2016</w:t>
      </w:r>
      <w:r w:rsidRPr="00FC7250">
        <w:rPr>
          <w:rFonts w:ascii="Times New Roman" w:hAnsi="Times New Roman" w:cs="Times New Roman"/>
          <w:sz w:val="24"/>
          <w:szCs w:val="24"/>
        </w:rPr>
        <w:t xml:space="preserve"> </w:t>
      </w:r>
      <w:r w:rsidR="00E74FAA" w:rsidRPr="00FC7250">
        <w:rPr>
          <w:rFonts w:ascii="Times New Roman" w:hAnsi="Times New Roman" w:cs="Times New Roman"/>
          <w:sz w:val="24"/>
          <w:szCs w:val="24"/>
        </w:rPr>
        <w:t xml:space="preserve">№ </w:t>
      </w:r>
      <w:r w:rsidR="00FC7250" w:rsidRPr="00FC7250">
        <w:rPr>
          <w:rFonts w:ascii="Times New Roman" w:hAnsi="Times New Roman" w:cs="Times New Roman"/>
          <w:sz w:val="24"/>
          <w:szCs w:val="24"/>
        </w:rPr>
        <w:t>8</w:t>
      </w:r>
      <w:r w:rsidR="00E74FAA" w:rsidRPr="00FC7250">
        <w:rPr>
          <w:rFonts w:ascii="Times New Roman" w:hAnsi="Times New Roman" w:cs="Times New Roman"/>
          <w:sz w:val="24"/>
          <w:szCs w:val="24"/>
        </w:rPr>
        <w:t xml:space="preserve"> «</w:t>
      </w:r>
      <w:r w:rsidR="00FC7250" w:rsidRPr="00FC7250">
        <w:rPr>
          <w:rFonts w:ascii="Times New Roman" w:hAnsi="Times New Roman" w:cs="Times New Roman"/>
          <w:sz w:val="24"/>
          <w:szCs w:val="24"/>
        </w:rPr>
        <w:t>Об утверждении структуры администрации сельского поселения Болчары</w:t>
      </w:r>
      <w:r w:rsidR="00E74FAA" w:rsidRPr="00FC7250">
        <w:rPr>
          <w:rFonts w:ascii="Times New Roman" w:hAnsi="Times New Roman" w:cs="Times New Roman"/>
          <w:sz w:val="24"/>
          <w:szCs w:val="24"/>
        </w:rPr>
        <w:t>».</w:t>
      </w:r>
    </w:p>
    <w:p w:rsidR="00153B64" w:rsidRPr="007B058C" w:rsidRDefault="00153B64" w:rsidP="00153B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7B058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B058C">
        <w:rPr>
          <w:rFonts w:ascii="Times New Roman" w:hAnsi="Times New Roman" w:cs="Times New Roman"/>
          <w:sz w:val="24"/>
        </w:rPr>
        <w:t xml:space="preserve">Настоящее решение обнародовать в соответствии с Положением </w:t>
      </w:r>
      <w:r w:rsidRPr="007B058C">
        <w:rPr>
          <w:rFonts w:ascii="Times New Roman" w:hAnsi="Times New Roman" w:cs="Times New Roman"/>
          <w:color w:val="000000"/>
          <w:spacing w:val="-3"/>
          <w:sz w:val="24"/>
        </w:rPr>
        <w:t>о порядке опубликования, обнародования нормативно правовых актов органов местного самоуправления</w:t>
      </w:r>
      <w:r w:rsidRPr="007B058C">
        <w:rPr>
          <w:rFonts w:ascii="Times New Roman" w:hAnsi="Times New Roman" w:cs="Times New Roman"/>
          <w:sz w:val="24"/>
        </w:rPr>
        <w:t xml:space="preserve">, утвержденным </w:t>
      </w:r>
      <w:r w:rsidRPr="007B058C">
        <w:rPr>
          <w:rFonts w:ascii="Times New Roman" w:hAnsi="Times New Roman" w:cs="Times New Roman"/>
          <w:color w:val="000000"/>
          <w:spacing w:val="-3"/>
          <w:sz w:val="24"/>
        </w:rPr>
        <w:t xml:space="preserve">решением Совета депутатов сельского поселения Болчары </w:t>
      </w:r>
      <w:r w:rsidRPr="007B058C">
        <w:rPr>
          <w:rFonts w:ascii="Times New Roman" w:hAnsi="Times New Roman" w:cs="Times New Roman"/>
          <w:sz w:val="24"/>
        </w:rPr>
        <w:t>от 26 сентября 2014  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153B64" w:rsidRPr="007B058C" w:rsidRDefault="00153B64" w:rsidP="00153B64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B058C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бнародования.</w:t>
      </w:r>
    </w:p>
    <w:p w:rsidR="00153B64" w:rsidRPr="007B058C" w:rsidRDefault="00153B64" w:rsidP="00153B64">
      <w:pPr>
        <w:pStyle w:val="3"/>
        <w:tabs>
          <w:tab w:val="left" w:pos="284"/>
        </w:tabs>
        <w:suppressAutoHyphens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B058C">
        <w:rPr>
          <w:sz w:val="24"/>
          <w:szCs w:val="24"/>
        </w:rPr>
        <w:t xml:space="preserve">. Контроль выполнения решения оставляю за собой. </w:t>
      </w:r>
    </w:p>
    <w:p w:rsidR="00E74FAA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B64" w:rsidRDefault="00153B64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B64" w:rsidRPr="007B058C" w:rsidRDefault="00153B64" w:rsidP="00153B6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z w:val="24"/>
        </w:rPr>
        <w:t>Председатель Совета депутатов</w:t>
      </w:r>
    </w:p>
    <w:p w:rsidR="00153B64" w:rsidRPr="007B058C" w:rsidRDefault="00153B64" w:rsidP="00153B6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z w:val="24"/>
        </w:rPr>
        <w:t>сельского поселения Болчары                                                                                 А. М. Фоменко</w:t>
      </w:r>
    </w:p>
    <w:p w:rsidR="00153B64" w:rsidRPr="007B058C" w:rsidRDefault="00153B64" w:rsidP="00153B6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53B64" w:rsidRPr="007B058C" w:rsidRDefault="00153B64" w:rsidP="00153B6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53B64" w:rsidRPr="007B058C" w:rsidRDefault="00153B64" w:rsidP="00153B6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z w:val="24"/>
        </w:rPr>
        <w:t>Глава сельского поселения Болчары                                                                      С. Ю.Мокроусов</w:t>
      </w:r>
    </w:p>
    <w:p w:rsidR="00153B64" w:rsidRPr="001D03E2" w:rsidRDefault="00153B64" w:rsidP="00153B64">
      <w:pPr>
        <w:spacing w:after="0" w:line="240" w:lineRule="auto"/>
        <w:rPr>
          <w:sz w:val="24"/>
        </w:rPr>
      </w:pPr>
    </w:p>
    <w:p w:rsidR="00153B64" w:rsidRDefault="00153B64" w:rsidP="00153B64">
      <w:pPr>
        <w:spacing w:after="0" w:line="240" w:lineRule="auto"/>
        <w:rPr>
          <w:sz w:val="24"/>
        </w:rPr>
      </w:pPr>
    </w:p>
    <w:p w:rsidR="00153B64" w:rsidRDefault="00153B64" w:rsidP="00153B64">
      <w:pPr>
        <w:spacing w:after="0" w:line="240" w:lineRule="auto"/>
        <w:rPr>
          <w:sz w:val="24"/>
        </w:rPr>
      </w:pPr>
    </w:p>
    <w:p w:rsidR="00153B64" w:rsidRDefault="00153B64" w:rsidP="00153B64">
      <w:pPr>
        <w:spacing w:after="0" w:line="240" w:lineRule="auto"/>
        <w:rPr>
          <w:sz w:val="24"/>
        </w:rPr>
      </w:pPr>
    </w:p>
    <w:p w:rsidR="00153B64" w:rsidRPr="001D03E2" w:rsidRDefault="00153B64" w:rsidP="00153B64">
      <w:pPr>
        <w:spacing w:after="0" w:line="240" w:lineRule="auto"/>
        <w:rPr>
          <w:sz w:val="24"/>
        </w:rPr>
      </w:pPr>
    </w:p>
    <w:p w:rsidR="00153B64" w:rsidRPr="007B058C" w:rsidRDefault="00153B64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pacing w:val="-8"/>
          <w:sz w:val="24"/>
        </w:rPr>
        <w:t>с. Болчары</w:t>
      </w:r>
    </w:p>
    <w:p w:rsidR="00153B64" w:rsidRPr="007B058C" w:rsidRDefault="00153B64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>03 июля</w:t>
      </w:r>
      <w:r w:rsidRPr="007B058C">
        <w:rPr>
          <w:rFonts w:ascii="Times New Roman" w:hAnsi="Times New Roman" w:cs="Times New Roman"/>
          <w:spacing w:val="-7"/>
          <w:sz w:val="24"/>
        </w:rPr>
        <w:t xml:space="preserve"> 201</w:t>
      </w:r>
      <w:r>
        <w:rPr>
          <w:rFonts w:ascii="Times New Roman" w:hAnsi="Times New Roman" w:cs="Times New Roman"/>
          <w:spacing w:val="-7"/>
          <w:sz w:val="24"/>
        </w:rPr>
        <w:t>9</w:t>
      </w:r>
      <w:r w:rsidRPr="007B058C">
        <w:rPr>
          <w:rFonts w:ascii="Times New Roman" w:hAnsi="Times New Roman" w:cs="Times New Roman"/>
          <w:spacing w:val="-7"/>
          <w:sz w:val="24"/>
        </w:rPr>
        <w:t xml:space="preserve">  год</w:t>
      </w:r>
    </w:p>
    <w:p w:rsidR="00153B64" w:rsidRPr="007B058C" w:rsidRDefault="00153B64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 w:rsidRPr="007B058C">
        <w:rPr>
          <w:rFonts w:ascii="Times New Roman" w:hAnsi="Times New Roman" w:cs="Times New Roman"/>
          <w:spacing w:val="-7"/>
          <w:sz w:val="24"/>
        </w:rPr>
        <w:t xml:space="preserve">№ </w:t>
      </w:r>
      <w:r>
        <w:rPr>
          <w:rFonts w:ascii="Times New Roman" w:hAnsi="Times New Roman" w:cs="Times New Roman"/>
          <w:spacing w:val="-7"/>
          <w:sz w:val="24"/>
        </w:rPr>
        <w:t>48</w:t>
      </w: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C7250" w:rsidSect="00721E5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74FAA" w:rsidRDefault="00C8651B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8651B" w:rsidRDefault="00FC7250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8651B">
        <w:rPr>
          <w:rFonts w:ascii="Times New Roman" w:hAnsi="Times New Roman" w:cs="Times New Roman"/>
          <w:sz w:val="24"/>
          <w:szCs w:val="24"/>
        </w:rPr>
        <w:t xml:space="preserve"> решению Совета депутатов </w:t>
      </w:r>
    </w:p>
    <w:p w:rsidR="00C8651B" w:rsidRDefault="00C8651B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DA4FBF" w:rsidRDefault="00DA4FBF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53B64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53B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53B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53B64">
        <w:rPr>
          <w:rFonts w:ascii="Times New Roman" w:hAnsi="Times New Roman" w:cs="Times New Roman"/>
          <w:sz w:val="24"/>
          <w:szCs w:val="24"/>
        </w:rPr>
        <w:t>48</w:t>
      </w:r>
    </w:p>
    <w:p w:rsidR="00C8651B" w:rsidRDefault="00C8651B" w:rsidP="00C865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FC7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7250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250" w:rsidRPr="00435E35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35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FC7250" w:rsidRPr="00435E35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35"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Болчары </w:t>
      </w:r>
    </w:p>
    <w:p w:rsidR="00FC7250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</w:tblGrid>
      <w:tr w:rsidR="00FC7250" w:rsidTr="00153B64">
        <w:trPr>
          <w:trHeight w:val="798"/>
        </w:trPr>
        <w:tc>
          <w:tcPr>
            <w:tcW w:w="4961" w:type="dxa"/>
          </w:tcPr>
          <w:p w:rsidR="00FC7250" w:rsidRDefault="00FC7250" w:rsidP="0015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FC7250" w:rsidRDefault="00FC7250" w:rsidP="00B4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C7250" w:rsidRDefault="00FC7250" w:rsidP="00B4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Болчары </w:t>
            </w:r>
          </w:p>
        </w:tc>
      </w:tr>
    </w:tbl>
    <w:p w:rsidR="00FC7250" w:rsidRDefault="00BB3FFE" w:rsidP="00FC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7.05pt;margin-top:.85pt;width:0;height:38.25pt;z-index:251661312;mso-position-horizontal-relative:text;mso-position-vertical-relative:text" o:connectortype="straight">
            <v:stroke endarrow="block"/>
          </v:shape>
        </w:pict>
      </w:r>
    </w:p>
    <w:p w:rsidR="00FC7250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376" w:type="dxa"/>
        <w:tblLook w:val="04A0"/>
      </w:tblPr>
      <w:tblGrid>
        <w:gridCol w:w="2552"/>
        <w:gridCol w:w="1701"/>
        <w:gridCol w:w="1559"/>
        <w:gridCol w:w="1778"/>
        <w:gridCol w:w="2333"/>
      </w:tblGrid>
      <w:tr w:rsidR="00E26251" w:rsidTr="00153B64">
        <w:trPr>
          <w:trHeight w:val="53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251" w:rsidRPr="00464FBF" w:rsidRDefault="00E26251" w:rsidP="00B47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251" w:rsidRDefault="00E26251" w:rsidP="00E26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51" w:rsidRDefault="00E26251" w:rsidP="00E26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1" w:rsidRDefault="00E26251" w:rsidP="0015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26251" w:rsidRDefault="00E26251" w:rsidP="0015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чары (</w:t>
            </w:r>
            <w:r w:rsidR="00153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)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251" w:rsidRDefault="00E26251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E26251">
        <w:trPr>
          <w:trHeight w:val="144"/>
        </w:trPr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:rsidR="00FC7250" w:rsidRDefault="00E26251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left:0;text-align:left;margin-left:93.5pt;margin-top:3.35pt;width:54.25pt;height:36pt;flip:x;z-index:251660288;mso-position-horizontal-relative:text;mso-position-vertical-relative:text" o:connectortype="straight">
                  <v:stroke endarrow="block"/>
                </v:shape>
              </w:pict>
            </w: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:rsidR="00FC7250" w:rsidRDefault="00BB3FFE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61.15pt;margin-top:3.35pt;width:35.9pt;height:36pt;z-index:251662336;mso-position-horizontal-relative:text;mso-position-vertical-relative:text" o:connectortype="straight">
                  <v:stroke endarrow="block"/>
                </v:shape>
              </w:pict>
            </w:r>
          </w:p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 и финансам</w:t>
            </w: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– правовой отдел </w:t>
            </w:r>
          </w:p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tcBorders>
              <w:left w:val="nil"/>
              <w:right w:val="nil"/>
            </w:tcBorders>
          </w:tcPr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vMerge w:val="restart"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(1 ед.)</w:t>
            </w: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1 ед.)</w:t>
            </w: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(1 ед.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(1 ед.)</w:t>
            </w: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(3 ед.)</w:t>
            </w: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(1 ед.)</w:t>
            </w: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51B" w:rsidRP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651B" w:rsidRPr="00C8651B" w:rsidSect="00FC725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E52"/>
    <w:rsid w:val="00153B64"/>
    <w:rsid w:val="00523C1F"/>
    <w:rsid w:val="00644E55"/>
    <w:rsid w:val="00654BFF"/>
    <w:rsid w:val="00721E52"/>
    <w:rsid w:val="007A1077"/>
    <w:rsid w:val="007B2C9D"/>
    <w:rsid w:val="0082238A"/>
    <w:rsid w:val="00BB3FFE"/>
    <w:rsid w:val="00BB68B8"/>
    <w:rsid w:val="00C8651B"/>
    <w:rsid w:val="00DA4FBF"/>
    <w:rsid w:val="00E26251"/>
    <w:rsid w:val="00E74FAA"/>
    <w:rsid w:val="00FC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B64"/>
    <w:pPr>
      <w:ind w:left="720"/>
      <w:contextualSpacing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153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53B6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AE4E-54B0-45F1-A2E3-E49AF222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9-07-02T11:58:00Z</cp:lastPrinted>
  <dcterms:created xsi:type="dcterms:W3CDTF">2019-07-02T12:11:00Z</dcterms:created>
  <dcterms:modified xsi:type="dcterms:W3CDTF">2019-07-02T12:11:00Z</dcterms:modified>
</cp:coreProperties>
</file>